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E4331" w:rsidTr="0020553C">
        <w:trPr>
          <w:trHeight w:val="1265"/>
        </w:trPr>
        <w:tc>
          <w:tcPr>
            <w:tcW w:w="9322" w:type="dxa"/>
          </w:tcPr>
          <w:p w:rsidR="006E4331" w:rsidRPr="006E4331" w:rsidRDefault="00DC34A0" w:rsidP="00022FD2">
            <w:pPr>
              <w:spacing w:line="600" w:lineRule="auto"/>
              <w:rPr>
                <w:b/>
                <w:sz w:val="32"/>
                <w:szCs w:val="32"/>
              </w:rPr>
            </w:pPr>
            <w:r w:rsidRPr="00DC34A0">
              <w:rPr>
                <w:b/>
                <w:sz w:val="36"/>
                <w:szCs w:val="36"/>
              </w:rPr>
              <w:t xml:space="preserve">Restaurant Telli </w:t>
            </w:r>
            <w:r w:rsidR="00AC2238">
              <w:rPr>
                <w:b/>
                <w:sz w:val="36"/>
                <w:szCs w:val="36"/>
              </w:rPr>
              <w:t>–</w:t>
            </w:r>
            <w:r w:rsidRPr="00DC34A0">
              <w:rPr>
                <w:b/>
                <w:sz w:val="36"/>
                <w:szCs w:val="36"/>
              </w:rPr>
              <w:t xml:space="preserve"> </w:t>
            </w:r>
            <w:r w:rsidR="00AC2238">
              <w:rPr>
                <w:b/>
                <w:sz w:val="36"/>
                <w:szCs w:val="36"/>
              </w:rPr>
              <w:t xml:space="preserve">Egge </w:t>
            </w:r>
            <w:r w:rsidR="006E4331" w:rsidRPr="006E4331">
              <w:rPr>
                <w:b/>
                <w:sz w:val="32"/>
                <w:szCs w:val="32"/>
              </w:rPr>
              <w:t>Mahlzeitendienst</w:t>
            </w:r>
          </w:p>
        </w:tc>
      </w:tr>
    </w:tbl>
    <w:p w:rsidR="008A4CA9" w:rsidRDefault="00754BDC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5"/>
        <w:gridCol w:w="6791"/>
      </w:tblGrid>
      <w:tr w:rsidR="00E75532" w:rsidRPr="00C825AF" w:rsidTr="00E75532">
        <w:tc>
          <w:tcPr>
            <w:tcW w:w="2509" w:type="dxa"/>
          </w:tcPr>
          <w:p w:rsidR="00E75532" w:rsidRPr="00C825AF" w:rsidRDefault="00E75532" w:rsidP="0067078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825AF">
              <w:rPr>
                <w:rFonts w:ascii="Arial" w:hAnsi="Arial" w:cs="Arial"/>
                <w:b/>
                <w:sz w:val="32"/>
                <w:szCs w:val="32"/>
              </w:rPr>
              <w:t>Dienstag</w:t>
            </w:r>
          </w:p>
          <w:p w:rsidR="00E75532" w:rsidRPr="00C825AF" w:rsidRDefault="0013318E" w:rsidP="00670782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9</w:t>
            </w:r>
            <w:r w:rsidR="00260B3A">
              <w:rPr>
                <w:rFonts w:ascii="Arial" w:hAnsi="Arial" w:cs="Arial"/>
                <w:b/>
                <w:sz w:val="32"/>
                <w:szCs w:val="32"/>
              </w:rPr>
              <w:t>.Juni</w:t>
            </w:r>
          </w:p>
          <w:p w:rsidR="00E75532" w:rsidRPr="00C825AF" w:rsidRDefault="00E75532" w:rsidP="00670782">
            <w:pPr>
              <w:pStyle w:val="Listenabsatz"/>
              <w:ind w:left="855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75532" w:rsidRPr="00C825AF" w:rsidRDefault="00E75532" w:rsidP="0067078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77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65"/>
            </w:tblGrid>
            <w:tr w:rsidR="00E75532" w:rsidRPr="00C825AF" w:rsidTr="00670782">
              <w:tc>
                <w:tcPr>
                  <w:tcW w:w="6854" w:type="dxa"/>
                </w:tcPr>
                <w:p w:rsidR="00E75532" w:rsidRPr="00C825AF" w:rsidRDefault="0013318E" w:rsidP="00352D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agessuppe</w:t>
                  </w:r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E75532" w:rsidRPr="00C825AF" w:rsidRDefault="00AC2238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ü</w:t>
                  </w:r>
                  <w:r w:rsidR="00C825AF">
                    <w:rPr>
                      <w:rFonts w:ascii="Arial" w:hAnsi="Arial" w:cs="Arial"/>
                      <w:sz w:val="24"/>
                      <w:szCs w:val="24"/>
                    </w:rPr>
                    <w:t>salat</w:t>
                  </w:r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E75532" w:rsidRPr="00C825AF" w:rsidRDefault="0013318E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chweinschnitzel Natur mit Pommes frites</w:t>
                  </w:r>
                </w:p>
              </w:tc>
            </w:tr>
            <w:tr w:rsidR="00C00136" w:rsidRPr="00C825AF" w:rsidTr="00670782">
              <w:tc>
                <w:tcPr>
                  <w:tcW w:w="6854" w:type="dxa"/>
                </w:tcPr>
                <w:p w:rsidR="00C00136" w:rsidRDefault="00C00136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E75532" w:rsidRDefault="00E75532" w:rsidP="004011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2238">
                    <w:rPr>
                      <w:rFonts w:ascii="Arial" w:hAnsi="Arial" w:cs="Arial"/>
                      <w:b/>
                      <w:sz w:val="24"/>
                      <w:szCs w:val="24"/>
                    </w:rPr>
                    <w:t>Vegetarischer Hauptgang:</w:t>
                  </w:r>
                </w:p>
                <w:p w:rsidR="0013318E" w:rsidRPr="0013318E" w:rsidRDefault="000F5E44" w:rsidP="0040114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asag</w:t>
                  </w:r>
                  <w:r w:rsidR="0013318E" w:rsidRPr="0013318E">
                    <w:rPr>
                      <w:rFonts w:ascii="Arial" w:hAnsi="Arial" w:cs="Arial"/>
                      <w:sz w:val="24"/>
                      <w:szCs w:val="24"/>
                    </w:rPr>
                    <w:t>ne mit Spinat</w:t>
                  </w:r>
                </w:p>
              </w:tc>
            </w:tr>
            <w:tr w:rsidR="0020553C" w:rsidRPr="00C825AF" w:rsidTr="00670782">
              <w:tc>
                <w:tcPr>
                  <w:tcW w:w="6854" w:type="dxa"/>
                </w:tcPr>
                <w:p w:rsidR="0020553C" w:rsidRPr="00AC2238" w:rsidRDefault="0020553C" w:rsidP="00AC223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E75532" w:rsidRDefault="0013318E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essert :  Kuchen  </w:t>
                  </w:r>
                </w:p>
                <w:p w:rsidR="0040114B" w:rsidRPr="00C825AF" w:rsidRDefault="0040114B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75532" w:rsidRPr="00C825AF" w:rsidRDefault="00E75532" w:rsidP="00AC22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532" w:rsidRPr="00C825AF" w:rsidTr="00E75532">
        <w:tc>
          <w:tcPr>
            <w:tcW w:w="2509" w:type="dxa"/>
          </w:tcPr>
          <w:p w:rsidR="00E75532" w:rsidRPr="00C825AF" w:rsidRDefault="00E75532" w:rsidP="0067078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825AF">
              <w:rPr>
                <w:rFonts w:ascii="Arial" w:hAnsi="Arial" w:cs="Arial"/>
                <w:b/>
                <w:sz w:val="32"/>
                <w:szCs w:val="32"/>
              </w:rPr>
              <w:t>Mittwoch</w:t>
            </w:r>
          </w:p>
          <w:p w:rsidR="00E75532" w:rsidRPr="00C825AF" w:rsidRDefault="0013318E" w:rsidP="0013318E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260B3A">
              <w:rPr>
                <w:rFonts w:ascii="Arial" w:hAnsi="Arial" w:cs="Arial"/>
                <w:b/>
                <w:sz w:val="32"/>
                <w:szCs w:val="32"/>
              </w:rPr>
              <w:t>.Juni</w:t>
            </w:r>
          </w:p>
        </w:tc>
        <w:tc>
          <w:tcPr>
            <w:tcW w:w="677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65"/>
            </w:tblGrid>
            <w:tr w:rsidR="00E75532" w:rsidRPr="00C825AF" w:rsidTr="00670782">
              <w:tc>
                <w:tcPr>
                  <w:tcW w:w="6854" w:type="dxa"/>
                </w:tcPr>
                <w:p w:rsidR="00E75532" w:rsidRPr="00C825AF" w:rsidRDefault="0013318E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agessuppe</w:t>
                  </w:r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E75532" w:rsidRPr="00C825AF" w:rsidRDefault="00AC2238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ü</w:t>
                  </w:r>
                  <w:r w:rsidR="00C825AF">
                    <w:rPr>
                      <w:rFonts w:ascii="Arial" w:hAnsi="Arial" w:cs="Arial"/>
                      <w:sz w:val="24"/>
                      <w:szCs w:val="24"/>
                    </w:rPr>
                    <w:t>salat</w:t>
                  </w:r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E75532" w:rsidRPr="00C825AF" w:rsidRDefault="000F5E44" w:rsidP="00C001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Truthahnp</w:t>
                  </w:r>
                  <w:r w:rsidR="0013318E">
                    <w:rPr>
                      <w:rFonts w:ascii="Arial" w:hAnsi="Arial" w:cs="Arial"/>
                      <w:sz w:val="24"/>
                      <w:szCs w:val="24"/>
                    </w:rPr>
                    <w:t>iccata</w:t>
                  </w:r>
                  <w:proofErr w:type="spellEnd"/>
                  <w:r w:rsidR="001331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it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Tomatenri</w:t>
                  </w:r>
                  <w:r w:rsidR="0013318E">
                    <w:rPr>
                      <w:rFonts w:ascii="Arial" w:hAnsi="Arial" w:cs="Arial"/>
                      <w:sz w:val="24"/>
                      <w:szCs w:val="24"/>
                    </w:rPr>
                    <w:t>so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t</w:t>
                  </w:r>
                  <w:r w:rsidR="0013318E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proofErr w:type="spellEnd"/>
                </w:p>
              </w:tc>
            </w:tr>
            <w:tr w:rsidR="00C00136" w:rsidRPr="00C825AF" w:rsidTr="00670782">
              <w:tc>
                <w:tcPr>
                  <w:tcW w:w="6854" w:type="dxa"/>
                </w:tcPr>
                <w:p w:rsidR="00C00136" w:rsidRDefault="00C00136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00136" w:rsidRPr="00C825AF" w:rsidTr="00670782">
              <w:tc>
                <w:tcPr>
                  <w:tcW w:w="6854" w:type="dxa"/>
                </w:tcPr>
                <w:p w:rsidR="00C00136" w:rsidRPr="00AC2238" w:rsidRDefault="00C00136" w:rsidP="00C001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2238">
                    <w:rPr>
                      <w:rFonts w:ascii="Arial" w:hAnsi="Arial" w:cs="Arial"/>
                      <w:b/>
                      <w:sz w:val="24"/>
                      <w:szCs w:val="24"/>
                    </w:rPr>
                    <w:t>Vegetarischer Hauptgang:</w:t>
                  </w:r>
                </w:p>
                <w:p w:rsidR="00C00136" w:rsidRDefault="000F5E44" w:rsidP="0020216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Bärlauchr</w:t>
                  </w:r>
                  <w:r w:rsidR="0013318E">
                    <w:rPr>
                      <w:rFonts w:ascii="Arial" w:hAnsi="Arial" w:cs="Arial"/>
                      <w:sz w:val="24"/>
                      <w:szCs w:val="24"/>
                    </w:rPr>
                    <w:t>avioli</w:t>
                  </w:r>
                  <w:proofErr w:type="spellEnd"/>
                  <w:r w:rsidR="001331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n </w:t>
                  </w:r>
                  <w:r w:rsidR="00D10C36">
                    <w:rPr>
                      <w:rFonts w:ascii="Arial" w:hAnsi="Arial" w:cs="Arial"/>
                      <w:sz w:val="24"/>
                      <w:szCs w:val="24"/>
                    </w:rPr>
                    <w:t>Salbeisauc</w:t>
                  </w:r>
                  <w:r w:rsidR="0013318E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E75532" w:rsidRPr="00C825AF" w:rsidRDefault="00E75532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75532" w:rsidRPr="00C825AF" w:rsidTr="00670782">
              <w:tc>
                <w:tcPr>
                  <w:tcW w:w="6854" w:type="dxa"/>
                </w:tcPr>
                <w:p w:rsidR="00E75532" w:rsidRDefault="002C07B9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sert :  Nektarin</w:t>
                  </w:r>
                  <w:r w:rsidR="000F5E44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</w:p>
                <w:p w:rsidR="0040114B" w:rsidRPr="00C825AF" w:rsidRDefault="0040114B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75532" w:rsidRPr="00C825AF" w:rsidRDefault="00E75532" w:rsidP="00AC22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532" w:rsidRPr="00C825AF" w:rsidTr="00E75532">
        <w:tc>
          <w:tcPr>
            <w:tcW w:w="2509" w:type="dxa"/>
          </w:tcPr>
          <w:p w:rsidR="00E75532" w:rsidRPr="00C825AF" w:rsidRDefault="00E75532" w:rsidP="00E7553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825AF">
              <w:rPr>
                <w:rFonts w:ascii="Arial" w:hAnsi="Arial" w:cs="Arial"/>
                <w:b/>
                <w:sz w:val="32"/>
                <w:szCs w:val="32"/>
              </w:rPr>
              <w:t>Donnerstag</w:t>
            </w:r>
          </w:p>
          <w:p w:rsidR="00E75532" w:rsidRPr="00C825AF" w:rsidRDefault="0013318E" w:rsidP="00E75532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1</w:t>
            </w:r>
            <w:r w:rsidR="00260B3A">
              <w:rPr>
                <w:rFonts w:ascii="Arial" w:hAnsi="Arial" w:cs="Arial"/>
                <w:b/>
                <w:sz w:val="32"/>
                <w:szCs w:val="32"/>
              </w:rPr>
              <w:t>.Juni</w:t>
            </w:r>
          </w:p>
          <w:p w:rsidR="00E75532" w:rsidRPr="00C825AF" w:rsidRDefault="00E75532" w:rsidP="00702EE0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777" w:type="dxa"/>
          </w:tcPr>
          <w:tbl>
            <w:tblPr>
              <w:tblStyle w:val="Tabellenraster"/>
              <w:tblW w:w="6558" w:type="dxa"/>
              <w:tblLook w:val="04A0" w:firstRow="1" w:lastRow="0" w:firstColumn="1" w:lastColumn="0" w:noHBand="0" w:noVBand="1"/>
            </w:tblPr>
            <w:tblGrid>
              <w:gridCol w:w="6558"/>
            </w:tblGrid>
            <w:tr w:rsidR="00E75532" w:rsidRPr="00C825AF" w:rsidTr="0040114B">
              <w:tc>
                <w:tcPr>
                  <w:tcW w:w="6558" w:type="dxa"/>
                </w:tcPr>
                <w:p w:rsidR="00E75532" w:rsidRPr="00C825AF" w:rsidRDefault="0013318E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agessuppe</w:t>
                  </w:r>
                </w:p>
              </w:tc>
            </w:tr>
            <w:tr w:rsidR="0040114B" w:rsidRPr="00C825AF" w:rsidTr="0040114B">
              <w:tc>
                <w:tcPr>
                  <w:tcW w:w="6558" w:type="dxa"/>
                </w:tcPr>
                <w:p w:rsidR="0040114B" w:rsidRDefault="0040114B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114B">
                    <w:rPr>
                      <w:rFonts w:ascii="Arial" w:hAnsi="Arial" w:cs="Arial"/>
                      <w:sz w:val="24"/>
                      <w:szCs w:val="24"/>
                    </w:rPr>
                    <w:t>Menüsalat</w:t>
                  </w:r>
                </w:p>
              </w:tc>
            </w:tr>
            <w:tr w:rsidR="00C00136" w:rsidRPr="00C825AF" w:rsidTr="0040114B">
              <w:tc>
                <w:tcPr>
                  <w:tcW w:w="6558" w:type="dxa"/>
                </w:tcPr>
                <w:p w:rsidR="00C00136" w:rsidRPr="0040114B" w:rsidRDefault="0013318E" w:rsidP="0061571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ulet Süsssauer mit Reis</w:t>
                  </w:r>
                </w:p>
              </w:tc>
            </w:tr>
            <w:tr w:rsidR="0020553C" w:rsidRPr="00C825AF" w:rsidTr="0040114B">
              <w:tc>
                <w:tcPr>
                  <w:tcW w:w="6558" w:type="dxa"/>
                </w:tcPr>
                <w:p w:rsidR="0020553C" w:rsidRPr="0040114B" w:rsidRDefault="0020553C" w:rsidP="00C001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75532" w:rsidRPr="00260B3A" w:rsidTr="0040114B">
              <w:tc>
                <w:tcPr>
                  <w:tcW w:w="6558" w:type="dxa"/>
                </w:tcPr>
                <w:p w:rsidR="00AC2238" w:rsidRPr="00AC2238" w:rsidRDefault="00AC2238" w:rsidP="00AC223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2238">
                    <w:rPr>
                      <w:rFonts w:ascii="Arial" w:hAnsi="Arial" w:cs="Arial"/>
                      <w:b/>
                      <w:sz w:val="24"/>
                      <w:szCs w:val="24"/>
                    </w:rPr>
                    <w:t>Vegetarischer Hauptgang:</w:t>
                  </w:r>
                </w:p>
                <w:p w:rsidR="00C825AF" w:rsidRPr="00260B3A" w:rsidRDefault="00754BDC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emüser</w:t>
                  </w:r>
                  <w:r w:rsidR="0013318E">
                    <w:rPr>
                      <w:rFonts w:ascii="Arial" w:hAnsi="Arial" w:cs="Arial"/>
                      <w:sz w:val="24"/>
                      <w:szCs w:val="24"/>
                    </w:rPr>
                    <w:t>östi Spiegelei</w:t>
                  </w:r>
                </w:p>
              </w:tc>
            </w:tr>
            <w:tr w:rsidR="00C825AF" w:rsidRPr="00260B3A" w:rsidTr="0040114B">
              <w:tc>
                <w:tcPr>
                  <w:tcW w:w="6558" w:type="dxa"/>
                </w:tcPr>
                <w:p w:rsidR="00C825AF" w:rsidRPr="00260B3A" w:rsidRDefault="00C825AF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825AF" w:rsidRPr="00C825AF" w:rsidTr="0040114B">
              <w:tc>
                <w:tcPr>
                  <w:tcW w:w="6558" w:type="dxa"/>
                </w:tcPr>
                <w:p w:rsidR="00C825AF" w:rsidRDefault="00C825AF" w:rsidP="005C19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25AF">
                    <w:rPr>
                      <w:rFonts w:ascii="Arial" w:hAnsi="Arial" w:cs="Arial"/>
                      <w:sz w:val="24"/>
                      <w:szCs w:val="24"/>
                    </w:rPr>
                    <w:t xml:space="preserve">Dessert : </w:t>
                  </w:r>
                  <w:r w:rsidR="0013318E">
                    <w:rPr>
                      <w:rFonts w:ascii="Arial" w:hAnsi="Arial" w:cs="Arial"/>
                      <w:sz w:val="24"/>
                      <w:szCs w:val="24"/>
                    </w:rPr>
                    <w:t>Erdbeeren</w:t>
                  </w:r>
                </w:p>
                <w:p w:rsidR="0040114B" w:rsidRPr="00C825AF" w:rsidRDefault="0040114B" w:rsidP="005C19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75532" w:rsidRPr="00C825AF" w:rsidRDefault="00E75532" w:rsidP="00AC22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532" w:rsidRPr="00C825AF" w:rsidTr="00E75532">
        <w:tc>
          <w:tcPr>
            <w:tcW w:w="2509" w:type="dxa"/>
          </w:tcPr>
          <w:p w:rsidR="00E75532" w:rsidRPr="00C825AF" w:rsidRDefault="00E75532" w:rsidP="00E7553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825AF">
              <w:rPr>
                <w:rFonts w:ascii="Arial" w:hAnsi="Arial" w:cs="Arial"/>
                <w:b/>
                <w:sz w:val="32"/>
                <w:szCs w:val="32"/>
              </w:rPr>
              <w:t>Freitag</w:t>
            </w:r>
          </w:p>
          <w:p w:rsidR="00E75532" w:rsidRPr="00C825AF" w:rsidRDefault="0013318E" w:rsidP="00E75532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2</w:t>
            </w:r>
            <w:r w:rsidR="00260B3A">
              <w:rPr>
                <w:rFonts w:ascii="Arial" w:hAnsi="Arial" w:cs="Arial"/>
                <w:b/>
                <w:sz w:val="32"/>
                <w:szCs w:val="32"/>
              </w:rPr>
              <w:t>.Juni</w:t>
            </w:r>
          </w:p>
        </w:tc>
        <w:tc>
          <w:tcPr>
            <w:tcW w:w="6777" w:type="dxa"/>
          </w:tcPr>
          <w:tbl>
            <w:tblPr>
              <w:tblStyle w:val="Tabellenraster"/>
              <w:tblW w:w="6565" w:type="dxa"/>
              <w:tblLook w:val="04A0" w:firstRow="1" w:lastRow="0" w:firstColumn="1" w:lastColumn="0" w:noHBand="0" w:noVBand="1"/>
            </w:tblPr>
            <w:tblGrid>
              <w:gridCol w:w="6565"/>
            </w:tblGrid>
            <w:tr w:rsidR="00E75532" w:rsidRPr="00C825AF" w:rsidTr="0040114B">
              <w:tc>
                <w:tcPr>
                  <w:tcW w:w="6565" w:type="dxa"/>
                </w:tcPr>
                <w:p w:rsidR="00E75532" w:rsidRPr="00C825AF" w:rsidRDefault="0013318E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agessuppe</w:t>
                  </w:r>
                </w:p>
              </w:tc>
            </w:tr>
            <w:tr w:rsidR="00E75532" w:rsidRPr="00C825AF" w:rsidTr="0040114B">
              <w:tc>
                <w:tcPr>
                  <w:tcW w:w="6565" w:type="dxa"/>
                </w:tcPr>
                <w:p w:rsidR="00E75532" w:rsidRPr="00C825AF" w:rsidRDefault="00AC2238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ü</w:t>
                  </w:r>
                  <w:r w:rsidR="00E75532" w:rsidRPr="00C825AF">
                    <w:rPr>
                      <w:rFonts w:ascii="Arial" w:hAnsi="Arial" w:cs="Arial"/>
                      <w:sz w:val="24"/>
                      <w:szCs w:val="24"/>
                    </w:rPr>
                    <w:t>salat</w:t>
                  </w:r>
                </w:p>
              </w:tc>
            </w:tr>
            <w:tr w:rsidR="00E75532" w:rsidRPr="00C825AF" w:rsidTr="0040114B">
              <w:tc>
                <w:tcPr>
                  <w:tcW w:w="6565" w:type="dxa"/>
                </w:tcPr>
                <w:p w:rsidR="00E75532" w:rsidRPr="00C825AF" w:rsidRDefault="00754BDC" w:rsidP="00EA42EF">
                  <w:pPr>
                    <w:pStyle w:val="StandardWeb"/>
                    <w:shd w:val="clear" w:color="auto" w:fill="FFFFFF"/>
                    <w:spacing w:before="0" w:beforeAutospacing="0" w:after="0" w:afterAutospacing="0" w:line="312" w:lineRule="atLeast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E</w:t>
                  </w:r>
                  <w:r w:rsidR="002C07B9">
                    <w:rPr>
                      <w:rFonts w:ascii="Arial" w:hAnsi="Arial" w:cs="Arial"/>
                    </w:rPr>
                    <w:t>glifilet</w:t>
                  </w:r>
                  <w:proofErr w:type="spellEnd"/>
                  <w:r w:rsidR="002C07B9">
                    <w:rPr>
                      <w:rFonts w:ascii="Arial" w:hAnsi="Arial" w:cs="Arial"/>
                    </w:rPr>
                    <w:t xml:space="preserve"> mit Salzkartoffeln</w:t>
                  </w:r>
                </w:p>
              </w:tc>
            </w:tr>
            <w:tr w:rsidR="0040114B" w:rsidRPr="00C825AF" w:rsidTr="0040114B">
              <w:tc>
                <w:tcPr>
                  <w:tcW w:w="6565" w:type="dxa"/>
                </w:tcPr>
                <w:p w:rsidR="0040114B" w:rsidRDefault="0040114B" w:rsidP="00EA42EF">
                  <w:pPr>
                    <w:pStyle w:val="StandardWeb"/>
                    <w:shd w:val="clear" w:color="auto" w:fill="FFFFFF"/>
                    <w:spacing w:before="0" w:beforeAutospacing="0" w:after="0" w:afterAutospacing="0" w:line="312" w:lineRule="atLeast"/>
                    <w:rPr>
                      <w:rFonts w:ascii="Arial" w:hAnsi="Arial" w:cs="Arial"/>
                    </w:rPr>
                  </w:pPr>
                </w:p>
              </w:tc>
            </w:tr>
            <w:tr w:rsidR="00E75532" w:rsidRPr="00C825AF" w:rsidTr="0040114B">
              <w:tc>
                <w:tcPr>
                  <w:tcW w:w="6565" w:type="dxa"/>
                </w:tcPr>
                <w:p w:rsidR="00E75532" w:rsidRPr="00AC2238" w:rsidRDefault="00E75532" w:rsidP="00AC223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2238">
                    <w:rPr>
                      <w:rFonts w:ascii="Arial" w:hAnsi="Arial" w:cs="Arial"/>
                      <w:b/>
                      <w:sz w:val="24"/>
                      <w:szCs w:val="24"/>
                    </w:rPr>
                    <w:t>Vegetarischer Hauptgang:</w:t>
                  </w:r>
                </w:p>
                <w:p w:rsidR="00E75532" w:rsidRPr="0040114B" w:rsidRDefault="0013318E" w:rsidP="0061571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Gnocchi 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omodoro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Mozzarella</w:t>
                  </w:r>
                </w:p>
              </w:tc>
            </w:tr>
            <w:tr w:rsidR="0040114B" w:rsidRPr="00C825AF" w:rsidTr="0040114B">
              <w:tc>
                <w:tcPr>
                  <w:tcW w:w="6565" w:type="dxa"/>
                </w:tcPr>
                <w:p w:rsidR="0040114B" w:rsidRPr="00AC2238" w:rsidRDefault="0040114B" w:rsidP="00AC223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75532" w:rsidRPr="00C825AF" w:rsidTr="0040114B">
              <w:tc>
                <w:tcPr>
                  <w:tcW w:w="6565" w:type="dxa"/>
                </w:tcPr>
                <w:p w:rsidR="00E75532" w:rsidRDefault="0030652C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essert : </w:t>
                  </w:r>
                  <w:r w:rsidR="002C07B9">
                    <w:rPr>
                      <w:rFonts w:ascii="Arial" w:hAnsi="Arial" w:cs="Arial"/>
                      <w:sz w:val="24"/>
                      <w:szCs w:val="24"/>
                    </w:rPr>
                    <w:t>Zitronenkuchen</w:t>
                  </w:r>
                </w:p>
                <w:p w:rsidR="0040114B" w:rsidRPr="00C825AF" w:rsidRDefault="0040114B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75532" w:rsidRPr="00C825AF" w:rsidRDefault="00E75532" w:rsidP="00AC22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532" w:rsidRPr="00C825AF" w:rsidTr="00E75532">
        <w:tc>
          <w:tcPr>
            <w:tcW w:w="2509" w:type="dxa"/>
          </w:tcPr>
          <w:p w:rsidR="00E75532" w:rsidRPr="00C825AF" w:rsidRDefault="00E75532" w:rsidP="006E41AA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825AF">
              <w:rPr>
                <w:rFonts w:ascii="Arial" w:hAnsi="Arial" w:cs="Arial"/>
                <w:b/>
                <w:sz w:val="32"/>
                <w:szCs w:val="32"/>
              </w:rPr>
              <w:t>Samstag</w:t>
            </w:r>
          </w:p>
          <w:p w:rsidR="00E75532" w:rsidRPr="00C825AF" w:rsidRDefault="0013318E" w:rsidP="006E41AA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3</w:t>
            </w:r>
            <w:r w:rsidR="00260B3A">
              <w:rPr>
                <w:rFonts w:ascii="Arial" w:hAnsi="Arial" w:cs="Arial"/>
                <w:b/>
                <w:sz w:val="32"/>
                <w:szCs w:val="32"/>
              </w:rPr>
              <w:t>.Juni</w:t>
            </w:r>
          </w:p>
        </w:tc>
        <w:tc>
          <w:tcPr>
            <w:tcW w:w="677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1"/>
            </w:tblGrid>
            <w:tr w:rsidR="00E75532" w:rsidRPr="00C825AF" w:rsidTr="00797C64">
              <w:tc>
                <w:tcPr>
                  <w:tcW w:w="6551" w:type="dxa"/>
                </w:tcPr>
                <w:p w:rsidR="00E75532" w:rsidRPr="00C825AF" w:rsidRDefault="0013318E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agessuppe</w:t>
                  </w:r>
                </w:p>
              </w:tc>
            </w:tr>
            <w:tr w:rsidR="00E75532" w:rsidRPr="00C825AF" w:rsidTr="002C07B9">
              <w:trPr>
                <w:trHeight w:val="357"/>
              </w:trPr>
              <w:tc>
                <w:tcPr>
                  <w:tcW w:w="6551" w:type="dxa"/>
                </w:tcPr>
                <w:p w:rsidR="00E75532" w:rsidRPr="00C825AF" w:rsidRDefault="00AC2238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ü</w:t>
                  </w:r>
                  <w:r w:rsidR="00E75532" w:rsidRPr="00C825AF">
                    <w:rPr>
                      <w:rFonts w:ascii="Arial" w:hAnsi="Arial" w:cs="Arial"/>
                      <w:sz w:val="24"/>
                      <w:szCs w:val="24"/>
                    </w:rPr>
                    <w:t>salat</w:t>
                  </w:r>
                </w:p>
              </w:tc>
            </w:tr>
            <w:tr w:rsidR="00E75532" w:rsidRPr="00352DEB" w:rsidTr="00797C64">
              <w:tc>
                <w:tcPr>
                  <w:tcW w:w="6551" w:type="dxa"/>
                </w:tcPr>
                <w:p w:rsidR="00E75532" w:rsidRPr="00754BDC" w:rsidRDefault="00754BDC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BDC">
                    <w:rPr>
                      <w:rFonts w:ascii="Arial" w:hAnsi="Arial" w:cs="Arial"/>
                      <w:sz w:val="24"/>
                      <w:szCs w:val="24"/>
                    </w:rPr>
                    <w:t>Schweingeschnetzeltes mit</w:t>
                  </w:r>
                  <w:r w:rsidR="002C07B9" w:rsidRPr="00754BDC">
                    <w:rPr>
                      <w:rFonts w:ascii="Arial" w:hAnsi="Arial" w:cs="Arial"/>
                      <w:sz w:val="24"/>
                      <w:szCs w:val="24"/>
                    </w:rPr>
                    <w:t xml:space="preserve"> Rahmsauce</w:t>
                  </w:r>
                  <w:r w:rsidRPr="00754BDC">
                    <w:rPr>
                      <w:rFonts w:ascii="Arial" w:hAnsi="Arial" w:cs="Arial"/>
                      <w:sz w:val="24"/>
                      <w:szCs w:val="24"/>
                    </w:rPr>
                    <w:t xml:space="preserve"> und</w:t>
                  </w:r>
                  <w:r w:rsidR="002C07B9" w:rsidRPr="00754BDC">
                    <w:rPr>
                      <w:rFonts w:ascii="Arial" w:hAnsi="Arial" w:cs="Arial"/>
                      <w:sz w:val="24"/>
                      <w:szCs w:val="24"/>
                    </w:rPr>
                    <w:t xml:space="preserve"> Nudeln</w:t>
                  </w:r>
                </w:p>
              </w:tc>
            </w:tr>
            <w:tr w:rsidR="0020553C" w:rsidRPr="00352DEB" w:rsidTr="00797C64">
              <w:tc>
                <w:tcPr>
                  <w:tcW w:w="6551" w:type="dxa"/>
                </w:tcPr>
                <w:p w:rsidR="0020553C" w:rsidRPr="00754BDC" w:rsidRDefault="0020553C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00136" w:rsidRPr="00C825AF" w:rsidTr="00797C64">
              <w:tc>
                <w:tcPr>
                  <w:tcW w:w="6551" w:type="dxa"/>
                </w:tcPr>
                <w:p w:rsidR="00754BDC" w:rsidRPr="00C00136" w:rsidRDefault="00C00136" w:rsidP="00C001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2238">
                    <w:rPr>
                      <w:rFonts w:ascii="Arial" w:hAnsi="Arial" w:cs="Arial"/>
                      <w:b/>
                      <w:sz w:val="24"/>
                      <w:szCs w:val="24"/>
                    </w:rPr>
                    <w:t>Vegetarischer Hauptgang:</w:t>
                  </w:r>
                  <w:r w:rsidRPr="00C825A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0553C" w:rsidRPr="00C825AF" w:rsidTr="00797C64">
              <w:tc>
                <w:tcPr>
                  <w:tcW w:w="6551" w:type="dxa"/>
                </w:tcPr>
                <w:p w:rsidR="0020553C" w:rsidRPr="00754BDC" w:rsidRDefault="00754BDC" w:rsidP="00C001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4BDC">
                    <w:rPr>
                      <w:rFonts w:ascii="Arial" w:hAnsi="Arial" w:cs="Arial"/>
                      <w:sz w:val="24"/>
                      <w:szCs w:val="24"/>
                    </w:rPr>
                    <w:t>Reis gebraten mit Ei und Gemüse</w:t>
                  </w:r>
                </w:p>
              </w:tc>
            </w:tr>
            <w:tr w:rsidR="00754BDC" w:rsidRPr="00C825AF" w:rsidTr="00797C64">
              <w:tc>
                <w:tcPr>
                  <w:tcW w:w="6551" w:type="dxa"/>
                </w:tcPr>
                <w:p w:rsidR="00754BDC" w:rsidRPr="00AC2238" w:rsidRDefault="00754BDC" w:rsidP="00C001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E75532" w:rsidRPr="00C825AF" w:rsidTr="00797C64">
              <w:tc>
                <w:tcPr>
                  <w:tcW w:w="6551" w:type="dxa"/>
                </w:tcPr>
                <w:p w:rsidR="00E75532" w:rsidRDefault="00AC2238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sert :</w:t>
                  </w:r>
                  <w:r w:rsidR="00EA42E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C07B9">
                    <w:rPr>
                      <w:rFonts w:ascii="Arial" w:hAnsi="Arial" w:cs="Arial"/>
                      <w:sz w:val="24"/>
                      <w:szCs w:val="24"/>
                    </w:rPr>
                    <w:t>Apfel</w:t>
                  </w:r>
                </w:p>
                <w:p w:rsidR="0020553C" w:rsidRPr="00C825AF" w:rsidRDefault="0020553C" w:rsidP="00AC22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75532" w:rsidRPr="00C825AF" w:rsidRDefault="00E75532" w:rsidP="00AC22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272E1"/>
    <w:multiLevelType w:val="hybridMultilevel"/>
    <w:tmpl w:val="2EB071F2"/>
    <w:lvl w:ilvl="0" w:tplc="E446D558">
      <w:start w:val="1"/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31"/>
    <w:rsid w:val="00006631"/>
    <w:rsid w:val="000068CD"/>
    <w:rsid w:val="00022FD2"/>
    <w:rsid w:val="00062A78"/>
    <w:rsid w:val="00096446"/>
    <w:rsid w:val="000C7D85"/>
    <w:rsid w:val="000D2131"/>
    <w:rsid w:val="000F5E44"/>
    <w:rsid w:val="000F7443"/>
    <w:rsid w:val="00112A0A"/>
    <w:rsid w:val="00127763"/>
    <w:rsid w:val="00132484"/>
    <w:rsid w:val="0013318E"/>
    <w:rsid w:val="00160B12"/>
    <w:rsid w:val="001B1CE6"/>
    <w:rsid w:val="00202168"/>
    <w:rsid w:val="00202AE7"/>
    <w:rsid w:val="0020553C"/>
    <w:rsid w:val="00206141"/>
    <w:rsid w:val="00241C22"/>
    <w:rsid w:val="00260B3A"/>
    <w:rsid w:val="0027580A"/>
    <w:rsid w:val="00297FF1"/>
    <w:rsid w:val="002B2C92"/>
    <w:rsid w:val="002C07B9"/>
    <w:rsid w:val="002F04F0"/>
    <w:rsid w:val="0030652C"/>
    <w:rsid w:val="00337A02"/>
    <w:rsid w:val="00352DEB"/>
    <w:rsid w:val="00355AB7"/>
    <w:rsid w:val="00381C45"/>
    <w:rsid w:val="0038798A"/>
    <w:rsid w:val="003902D9"/>
    <w:rsid w:val="00397B62"/>
    <w:rsid w:val="0040114B"/>
    <w:rsid w:val="004026C0"/>
    <w:rsid w:val="0040752B"/>
    <w:rsid w:val="00407BAC"/>
    <w:rsid w:val="00414F94"/>
    <w:rsid w:val="00472307"/>
    <w:rsid w:val="004935B4"/>
    <w:rsid w:val="004C0DF6"/>
    <w:rsid w:val="0050760F"/>
    <w:rsid w:val="0052363D"/>
    <w:rsid w:val="005350F9"/>
    <w:rsid w:val="00565700"/>
    <w:rsid w:val="005709F3"/>
    <w:rsid w:val="005776B4"/>
    <w:rsid w:val="005A0167"/>
    <w:rsid w:val="005B5C8A"/>
    <w:rsid w:val="005C1976"/>
    <w:rsid w:val="0061262F"/>
    <w:rsid w:val="00615714"/>
    <w:rsid w:val="00615FEC"/>
    <w:rsid w:val="006214F9"/>
    <w:rsid w:val="0062720C"/>
    <w:rsid w:val="00630C27"/>
    <w:rsid w:val="00651A53"/>
    <w:rsid w:val="006A7F5B"/>
    <w:rsid w:val="006D4191"/>
    <w:rsid w:val="006E41AA"/>
    <w:rsid w:val="006E4331"/>
    <w:rsid w:val="00702EE0"/>
    <w:rsid w:val="0070526E"/>
    <w:rsid w:val="00715236"/>
    <w:rsid w:val="0072019D"/>
    <w:rsid w:val="00754BDC"/>
    <w:rsid w:val="00766F31"/>
    <w:rsid w:val="00773875"/>
    <w:rsid w:val="00776C43"/>
    <w:rsid w:val="00792F07"/>
    <w:rsid w:val="00797C64"/>
    <w:rsid w:val="007A468A"/>
    <w:rsid w:val="007B1B4A"/>
    <w:rsid w:val="007B6994"/>
    <w:rsid w:val="007B71EF"/>
    <w:rsid w:val="007D3AE6"/>
    <w:rsid w:val="00800D28"/>
    <w:rsid w:val="00843E3F"/>
    <w:rsid w:val="00853A57"/>
    <w:rsid w:val="008862F1"/>
    <w:rsid w:val="008B308E"/>
    <w:rsid w:val="008E4E62"/>
    <w:rsid w:val="008F6441"/>
    <w:rsid w:val="00911DDD"/>
    <w:rsid w:val="00941531"/>
    <w:rsid w:val="00975B90"/>
    <w:rsid w:val="00984584"/>
    <w:rsid w:val="00985F99"/>
    <w:rsid w:val="009A7834"/>
    <w:rsid w:val="009D2E3C"/>
    <w:rsid w:val="009D45B6"/>
    <w:rsid w:val="009D6D23"/>
    <w:rsid w:val="009D7035"/>
    <w:rsid w:val="009E13FB"/>
    <w:rsid w:val="009E405E"/>
    <w:rsid w:val="00A15B03"/>
    <w:rsid w:val="00A33836"/>
    <w:rsid w:val="00A36820"/>
    <w:rsid w:val="00A40E68"/>
    <w:rsid w:val="00AC2238"/>
    <w:rsid w:val="00AE0267"/>
    <w:rsid w:val="00B01668"/>
    <w:rsid w:val="00B14DB3"/>
    <w:rsid w:val="00B41D3C"/>
    <w:rsid w:val="00B7260E"/>
    <w:rsid w:val="00C00136"/>
    <w:rsid w:val="00C2787E"/>
    <w:rsid w:val="00C63AF5"/>
    <w:rsid w:val="00C75184"/>
    <w:rsid w:val="00C825AF"/>
    <w:rsid w:val="00C8540E"/>
    <w:rsid w:val="00CC111E"/>
    <w:rsid w:val="00CD6C71"/>
    <w:rsid w:val="00D10C36"/>
    <w:rsid w:val="00D44CA9"/>
    <w:rsid w:val="00D701A4"/>
    <w:rsid w:val="00D91F8C"/>
    <w:rsid w:val="00DA4652"/>
    <w:rsid w:val="00DC34A0"/>
    <w:rsid w:val="00DC4349"/>
    <w:rsid w:val="00DE71DA"/>
    <w:rsid w:val="00E0324F"/>
    <w:rsid w:val="00E13D94"/>
    <w:rsid w:val="00E41C8F"/>
    <w:rsid w:val="00E47277"/>
    <w:rsid w:val="00E75532"/>
    <w:rsid w:val="00E76836"/>
    <w:rsid w:val="00E92F68"/>
    <w:rsid w:val="00EA3E01"/>
    <w:rsid w:val="00EA42EF"/>
    <w:rsid w:val="00EB35EF"/>
    <w:rsid w:val="00EB5C72"/>
    <w:rsid w:val="00EE6EB0"/>
    <w:rsid w:val="00F1249B"/>
    <w:rsid w:val="00F26876"/>
    <w:rsid w:val="00F40401"/>
    <w:rsid w:val="00F81227"/>
    <w:rsid w:val="00F86141"/>
    <w:rsid w:val="00FB0309"/>
    <w:rsid w:val="00FD12C8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D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D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1EB1-D376-4FCD-967B-AE58C075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 Piccanto</dc:creator>
  <cp:lastModifiedBy>GZ</cp:lastModifiedBy>
  <cp:revision>4</cp:revision>
  <cp:lastPrinted>2018-05-16T09:45:00Z</cp:lastPrinted>
  <dcterms:created xsi:type="dcterms:W3CDTF">2018-06-13T09:25:00Z</dcterms:created>
  <dcterms:modified xsi:type="dcterms:W3CDTF">2018-06-13T09:27:00Z</dcterms:modified>
</cp:coreProperties>
</file>